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8220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E05B7C0" w14:textId="1F15F0E9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762F8B">
        <w:rPr>
          <w:b/>
          <w:sz w:val="32"/>
          <w:u w:val="single"/>
        </w:rPr>
        <w:t>56</w:t>
      </w:r>
      <w:r>
        <w:rPr>
          <w:b/>
          <w:sz w:val="32"/>
          <w:u w:val="single"/>
        </w:rPr>
        <w:t xml:space="preserve">. </w:t>
      </w:r>
      <w:r w:rsidR="00762F8B">
        <w:rPr>
          <w:b/>
          <w:sz w:val="32"/>
          <w:u w:val="single"/>
        </w:rPr>
        <w:t>UNWORTHY OF LIFE</w:t>
      </w:r>
      <w:r>
        <w:rPr>
          <w:b/>
          <w:sz w:val="32"/>
          <w:u w:val="single"/>
        </w:rPr>
        <w:t xml:space="preserve"> by ALEXANDER MACLAREN</w:t>
      </w:r>
    </w:p>
    <w:p w14:paraId="3C672E72" w14:textId="09DCE6D4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62F8B" w:rsidRPr="00762F8B">
        <w:rPr>
          <w:rFonts w:cstheme="minorHAnsi"/>
          <w:i/>
          <w:sz w:val="24"/>
          <w:szCs w:val="24"/>
        </w:rPr>
        <w:t>... Seeing ye put it from you, and judge yourselves unworthy of everlasting life, lo, we turn to the Gentiles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D6DA241" w14:textId="4E1315A0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762F8B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762F8B">
        <w:rPr>
          <w:rFonts w:cstheme="minorHAnsi"/>
          <w:i/>
          <w:sz w:val="24"/>
          <w:szCs w:val="24"/>
          <w:lang w:val="en-US"/>
        </w:rPr>
        <w:t>46</w:t>
      </w:r>
    </w:p>
    <w:p w14:paraId="7B756F84" w14:textId="77777777" w:rsidR="00762F8B" w:rsidRDefault="00762F8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8271ED" w14:textId="4D31682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ended the first attempt on Paul's great missionary journey to prea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Jews. It is described at great length and the sermon give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 because it is the first. A wonderful sermon it was; touching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eys of feeling, now pleading almost with tears, now flashing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gnation, now calmly dealing with Scripture prophecies, now glow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t tells the story of Christ's death for men. It melted som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ers, but the most were wrought up to furious passion--and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istic vehemence, like their ancestors and their descendan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long dreary generations, fell to contradicting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laspheming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e can see the scene in the synagogue, the eager fac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vehement gestures, the hubbub of tongues, the bitter word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rmed round the two in the midst, Barnabas like Jupiter, gra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jestic, and venerable; Paul like Mercury, agile, mobile, swif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ech. They bore the brunt of the fury till they saw it to be hope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ry to calm it, and then departed with these remarkable words.</w:t>
      </w:r>
    </w:p>
    <w:p w14:paraId="322B6C8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597115" w14:textId="2CC5879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y are even more striking if we notice that judg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may be u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its full legal sense. It is not merely equivalent to consider,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Jews by no means thought themselves unworthy of eternal lif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means, ye adjudge and pass sentence on yourselves to b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jection of the message was a self-pronounced sentence. It proved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, and made them, unworthy of eternal lif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are two or thre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striking thoughts to be gathered from these words which I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ell on now.</w:t>
      </w:r>
    </w:p>
    <w:p w14:paraId="0444484E" w14:textId="37CD6A7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540041" w14:textId="77777777" w:rsidR="001F2778" w:rsidRPr="00762F8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62F8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762F8B">
        <w:rPr>
          <w:rFonts w:asciiTheme="minorHAnsi" w:hAnsiTheme="minorHAnsi" w:cs="Courier New"/>
          <w:b/>
          <w:sz w:val="22"/>
          <w:szCs w:val="22"/>
        </w:rPr>
        <w:t xml:space="preserve"> What constitutes worthiness and unworthiness.</w:t>
      </w:r>
    </w:p>
    <w:p w14:paraId="3986BBC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9A9E59" w14:textId="5F2AF02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are two meanings to the word worthy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deserving or fit. They ru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to each other and yet they may be kept quite apart. Fo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nstanc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say of a man that he is worthy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something or other, for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is obviously qualified, not thinking at all whether he deserves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not.</w:t>
      </w:r>
    </w:p>
    <w:p w14:paraId="50503B6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B982E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 in the first of these senses--we are all unworthy of eternal lif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is just to state in other words the tragic truth of univers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fulness. The natural outcome and issue of the course which all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 is death. But yet there are men who are fit for and capabl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ternal life. Who they are and what fitness is can only be ascertain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en we rightly understand what eternal lif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s.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not mer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ture blessedness or a synonym for a vulgar heaven. That is the comm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ion of its meaning. Men think of that future as a blessed stat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God can admit anybody if He will, and, as He is good, will adm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tty nearly everybody. But eternal life is a present possession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 as a future one, and passing by its deeper aspects, it includes--</w:t>
      </w:r>
    </w:p>
    <w:p w14:paraId="0EF1A30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028E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eliverance from evil habits and desires.</w:t>
      </w:r>
    </w:p>
    <w:p w14:paraId="608DA38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urity, and love of all good and fair things.</w:t>
      </w:r>
    </w:p>
    <w:p w14:paraId="34C7065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mmunion with God.</w:t>
      </w:r>
    </w:p>
    <w:p w14:paraId="524B66C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well as forgiveness and removal of punishment.</w:t>
      </w:r>
    </w:p>
    <w:p w14:paraId="7868913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B320C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then are the qualifications making a man worthy of, in the sen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fit for, such a state?</w:t>
      </w:r>
    </w:p>
    <w:p w14:paraId="4BD7C26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0A40F" w14:textId="7098A9BE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a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o know oneself to be unworthy.</w:t>
      </w:r>
      <w:r w:rsidR="00BE665F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e who judges himself to be worthy is unworthy. He who knows himself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e unworthy is worthy.</w:t>
      </w:r>
      <w:r w:rsidR="00BE665F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 first requisite is consciousness of sin, leading to repentance.</w:t>
      </w:r>
    </w:p>
    <w:p w14:paraId="7F9161F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C5FCF5" w14:textId="74DDA11E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b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o abandon striving to make oneself worthy.</w:t>
      </w:r>
      <w:r w:rsidR="00BE665F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y ourselves we never can do so. Many of us think that we must do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est, and then God will do the rest.</w:t>
      </w:r>
      <w:r w:rsidR="00BE665F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re must be the entire cessation of all attempt to work out by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own efforts characters that would entitle us to eternal life.</w:t>
      </w:r>
    </w:p>
    <w:p w14:paraId="10BA322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B7F992" w14:textId="69D76BB3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c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o be willing to accept life on God's terms.</w:t>
      </w:r>
      <w:r w:rsidR="00BE665F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s a mere gift.</w:t>
      </w:r>
    </w:p>
    <w:p w14:paraId="606BC4C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EE306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62F8B">
        <w:rPr>
          <w:rFonts w:asciiTheme="minorHAnsi" w:hAnsiTheme="minorHAnsi" w:cs="Courier New"/>
          <w:b/>
          <w:bCs/>
          <w:sz w:val="22"/>
          <w:szCs w:val="22"/>
        </w:rPr>
        <w:t>(d)</w:t>
      </w:r>
      <w:r w:rsidRPr="001F2778">
        <w:rPr>
          <w:rFonts w:asciiTheme="minorHAnsi" w:hAnsiTheme="minorHAnsi" w:cs="Courier New"/>
          <w:sz w:val="22"/>
          <w:szCs w:val="22"/>
        </w:rPr>
        <w:t xml:space="preserve"> To desire it.</w:t>
      </w:r>
    </w:p>
    <w:p w14:paraId="0ECD8B8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3BB8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God cannot give it to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who does not want it. He cannot forc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fts on us.</w:t>
      </w:r>
    </w:p>
    <w:p w14:paraId="5AFA477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D26C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then is the worthiness.</w:t>
      </w:r>
    </w:p>
    <w:p w14:paraId="753FF1F4" w14:textId="2ED718F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C5246B" w14:textId="77777777" w:rsidR="001F2778" w:rsidRPr="00762F8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62F8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762F8B">
        <w:rPr>
          <w:rFonts w:asciiTheme="minorHAnsi" w:hAnsiTheme="minorHAnsi" w:cs="Courier New"/>
          <w:b/>
          <w:sz w:val="22"/>
          <w:szCs w:val="22"/>
        </w:rPr>
        <w:t xml:space="preserve"> How we pass sentence on ourselves as unworthy.</w:t>
      </w:r>
    </w:p>
    <w:p w14:paraId="54E10D8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12CFF9" w14:textId="768BEEC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quite clear that judg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does not mean consider, for a sen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unworthiness is not the reason which keeps men away from the Gospel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ther, as we have seen, a proud belief in our worthiness keeps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away. But judg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means adjudicate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pronounce sentence 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orthy means fit, qualified.</w:t>
      </w:r>
    </w:p>
    <w:p w14:paraId="361FD33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158A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nsider then--</w:t>
      </w:r>
    </w:p>
    <w:p w14:paraId="13A3825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2E4454" w14:textId="20922E0B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a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at our attitude to the Gospel is a revelation of our deep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selves.</w:t>
      </w:r>
      <w:r w:rsidR="00BE665F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e Gospel is a discerner of thoughts and intents of the hear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judges us here and now, and by their attitude to it the though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many hearts shall be reveal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8D4422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46E4DF" w14:textId="593E7C24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b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hat our rejection of it plainly shows that we have no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qualifications for eternal life.</w:t>
      </w:r>
      <w:r w:rsidR="00BE665F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No doubt some men are kept from accepting Christ by intellectual doub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nd difficulties, but even these would alter their whole attitud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im if they had a profound consciousness of sin, and a desir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deliverance from it.</w:t>
      </w:r>
    </w:p>
    <w:p w14:paraId="5D0AE6A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C6F03E" w14:textId="6EF6B96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with regard to the great bulk of its hearers, no doub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ndrance is chiefly moral. Many causes may combine to produc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ence of qualification. The excuses in the parabl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farm, ox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f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all amount to engrossment with this present world, and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bsorption in the things seen and temporal deadens desir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 preached excites no longings, and a man hears the off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lvation without one motion of his heart towards it, and th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claims himself unworthy of eternal lif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FCA320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B3AF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the great disqualification is the absence of all consciousnes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. This is the very deepest reason which keeps men away from Christ.</w:t>
      </w:r>
    </w:p>
    <w:p w14:paraId="6429C1C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11D14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solemn a thing the preaching and hearing of this word is!</w:t>
      </w:r>
    </w:p>
    <w:p w14:paraId="24FF5B9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9739F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possible for you to make yourselves fit!</w:t>
      </w:r>
    </w:p>
    <w:p w14:paraId="1F9D4E2E" w14:textId="73687E1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F0FC26" w14:textId="7DEC044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simple the qualification! We have but to know ourselves sinner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rust Jesus and then we shall be counted worthy to obtain that wor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resurrection from the dea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 we shall be worthy to escap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o stand before the Son of Ma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 shall we be worthy of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l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 Judge himself shall say: They shall walk with M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te, for they are worth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26D9EF0" w14:textId="6D51A319" w:rsidR="00BE665F" w:rsidRDefault="00BE665F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EAE6B2" w14:textId="77777777" w:rsidR="00F40649" w:rsidRDefault="00F40649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F40649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064D" w14:textId="77777777" w:rsidR="00346FF7" w:rsidRDefault="00346FF7" w:rsidP="00CA6751">
      <w:pPr>
        <w:spacing w:after="0" w:line="240" w:lineRule="auto"/>
      </w:pPr>
      <w:r>
        <w:separator/>
      </w:r>
    </w:p>
  </w:endnote>
  <w:endnote w:type="continuationSeparator" w:id="0">
    <w:p w14:paraId="0E15D5B1" w14:textId="77777777" w:rsidR="00346FF7" w:rsidRDefault="00346FF7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6B74" w14:textId="77777777" w:rsidR="00346FF7" w:rsidRDefault="00346FF7" w:rsidP="00CA6751">
      <w:pPr>
        <w:spacing w:after="0" w:line="240" w:lineRule="auto"/>
      </w:pPr>
      <w:r>
        <w:separator/>
      </w:r>
    </w:p>
  </w:footnote>
  <w:footnote w:type="continuationSeparator" w:id="0">
    <w:p w14:paraId="23D31DE6" w14:textId="77777777" w:rsidR="00346FF7" w:rsidRDefault="00346FF7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46FF7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40649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46:00Z</dcterms:modified>
</cp:coreProperties>
</file>